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1E" w:rsidRDefault="00006DB0">
      <w:r>
        <w:rPr>
          <w:noProof/>
          <w:lang w:eastAsia="en-GB"/>
        </w:rPr>
        <w:drawing>
          <wp:inline distT="0" distB="0" distL="0" distR="0">
            <wp:extent cx="5731510" cy="31375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1 comple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0" w:rsidRDefault="00006DB0">
      <w:r>
        <w:t xml:space="preserve">  </w:t>
      </w:r>
    </w:p>
    <w:p w:rsidR="00006DB0" w:rsidRDefault="00006DB0"/>
    <w:p w:rsidR="00006DB0" w:rsidRDefault="00006DB0"/>
    <w:p w:rsidR="00006DB0" w:rsidRDefault="00006DB0">
      <w:pPr>
        <w:rPr>
          <w:noProof/>
          <w:lang w:eastAsia="en-GB"/>
        </w:rPr>
      </w:pPr>
    </w:p>
    <w:p w:rsidR="00006DB0" w:rsidRDefault="00006DB0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731510" cy="25076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2 complet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B0"/>
    <w:rsid w:val="00006DB0"/>
    <w:rsid w:val="0066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AE44-AA8D-4FF5-8A6F-66872CB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3-24T14:27:00Z</dcterms:created>
  <dcterms:modified xsi:type="dcterms:W3CDTF">2025-03-24T14:34:00Z</dcterms:modified>
</cp:coreProperties>
</file>